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C233E4" w:rsidR="00E4321B" w:rsidRPr="00E4321B" w:rsidRDefault="003853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469F00" w:rsidR="00DF4FD8" w:rsidRPr="00DF4FD8" w:rsidRDefault="003853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842C27" w:rsidR="00DF4FD8" w:rsidRPr="0075070E" w:rsidRDefault="003853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02F674" w:rsidR="00DF4FD8" w:rsidRPr="00DF4FD8" w:rsidRDefault="00385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0DDB63" w:rsidR="00DF4FD8" w:rsidRPr="00DF4FD8" w:rsidRDefault="00385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29DAAF" w:rsidR="00DF4FD8" w:rsidRPr="00DF4FD8" w:rsidRDefault="00385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5D7A66" w:rsidR="00DF4FD8" w:rsidRPr="00DF4FD8" w:rsidRDefault="00385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849D79" w:rsidR="00DF4FD8" w:rsidRPr="00DF4FD8" w:rsidRDefault="00385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6667AF" w:rsidR="00DF4FD8" w:rsidRPr="00DF4FD8" w:rsidRDefault="00385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A0D806" w:rsidR="00DF4FD8" w:rsidRPr="00DF4FD8" w:rsidRDefault="00385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6D7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BD3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F35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AE6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171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3C8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1DA7695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8E434E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C568A0F" w:rsidR="00DF4FD8" w:rsidRPr="00385336" w:rsidRDefault="00385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CEC1BD2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F30B578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CB6926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43DCF78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67F583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38F347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B75B435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D9D88E3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2931964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0409FB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BAC518F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069623A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F37A39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C0B7A75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82C8F06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D38003F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FCFF2DB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4512A33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B59D441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C3459A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9FE9E52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5EBA16F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FB955CF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5938356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D39A1B3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1DE5028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46B7A9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3EBED4F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CFBC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418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E00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84F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2FC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496027" w:rsidR="00B87141" w:rsidRPr="0075070E" w:rsidRDefault="003853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8CF9B7" w:rsidR="00B87141" w:rsidRPr="00DF4FD8" w:rsidRDefault="00385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55F670" w:rsidR="00B87141" w:rsidRPr="00DF4FD8" w:rsidRDefault="00385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6B9030" w:rsidR="00B87141" w:rsidRPr="00DF4FD8" w:rsidRDefault="00385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E0CDB3" w:rsidR="00B87141" w:rsidRPr="00DF4FD8" w:rsidRDefault="00385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2D097F" w:rsidR="00B87141" w:rsidRPr="00DF4FD8" w:rsidRDefault="00385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A9FBAC" w:rsidR="00B87141" w:rsidRPr="00DF4FD8" w:rsidRDefault="00385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95C642" w:rsidR="00B87141" w:rsidRPr="00DF4FD8" w:rsidRDefault="00385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251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DC2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089A18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E99AFAC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CB702C3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EECB961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C8256D5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3BCCB4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4AA825E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0D3581A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488C529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25E2198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C5EDDDA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9E3DB86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BE5DED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62FEAB8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A9DDCFB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C3773B5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F8790EE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4E56D19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E94B3C1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153E3E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64DAAD4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9FA3BBB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0C063A4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F0E9C53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3F3E1E9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9E7FB2E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1F5068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2624A1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1C0A581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FB3E599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90F754A" w:rsidR="00DF0BAE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1135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3E5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B21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D93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A77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C01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664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ACE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3B1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728BE3" w:rsidR="00857029" w:rsidRPr="0075070E" w:rsidRDefault="003853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ED9B97" w:rsidR="00857029" w:rsidRPr="00DF4FD8" w:rsidRDefault="00385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693416" w:rsidR="00857029" w:rsidRPr="00DF4FD8" w:rsidRDefault="00385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74B111" w:rsidR="00857029" w:rsidRPr="00DF4FD8" w:rsidRDefault="00385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E4E5B1" w:rsidR="00857029" w:rsidRPr="00DF4FD8" w:rsidRDefault="00385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3BC7CF" w:rsidR="00857029" w:rsidRPr="00DF4FD8" w:rsidRDefault="00385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4F5F4F" w:rsidR="00857029" w:rsidRPr="00DF4FD8" w:rsidRDefault="00385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4110C5" w:rsidR="00857029" w:rsidRPr="00DF4FD8" w:rsidRDefault="00385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BCB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0FE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5ED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23C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985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B080A3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0C56670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1B84AA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0D88822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20DCAC0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6E33A43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7EA3AB9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40AA090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820D72C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1277F3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7295B7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05671A8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06AAC7B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EE048E9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BDDF939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60536BE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1339D3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E3BFADE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A630698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0C904F4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42C5FA2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0EDF68D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E8ED802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548292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2BF159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649C7FE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03D9C01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C14472D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D3D1B3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786E8AA" w:rsidR="00DF4FD8" w:rsidRPr="004020EB" w:rsidRDefault="00385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989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17B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18A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2D2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960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7ED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12C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17E9C7" w:rsidR="00C54E9D" w:rsidRDefault="00385336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79E4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F333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5073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064F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5D65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2D5D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05CF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6303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EA45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9BC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808E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F21C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F390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3E00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FCC2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A7FB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D161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533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18 - Q3 Calendar</dc:title>
  <dc:subject>Quarter 3 Calendar with Belarus Holidays</dc:subject>
  <dc:creator>General Blue Corporation</dc:creator>
  <keywords>Belarus 2018 - Q3 Calendar, Printable, Easy to Customize, Holiday Calendar</keywords>
  <dc:description/>
  <dcterms:created xsi:type="dcterms:W3CDTF">2019-12-12T15:31:00.0000000Z</dcterms:created>
  <dcterms:modified xsi:type="dcterms:W3CDTF">2022-10-13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